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C321" w14:textId="77777777" w:rsidR="001F7531" w:rsidRPr="00DF1292" w:rsidRDefault="001F7531" w:rsidP="001F7531">
      <w:pPr>
        <w:rPr>
          <w:rFonts w:cs="Arial"/>
          <w:color w:val="200714"/>
          <w:szCs w:val="24"/>
        </w:rPr>
      </w:pPr>
    </w:p>
    <w:p w14:paraId="5D1F3469" w14:textId="5CEAB49E" w:rsidR="009D7A5F" w:rsidRPr="00DF1292" w:rsidRDefault="00255AAC" w:rsidP="000534F4">
      <w:pPr>
        <w:jc w:val="center"/>
        <w:rPr>
          <w:rFonts w:cs="Arial"/>
          <w:b/>
          <w:bCs/>
          <w:color w:val="841770"/>
          <w:sz w:val="48"/>
          <w:szCs w:val="48"/>
        </w:rPr>
      </w:pPr>
      <w:r>
        <w:rPr>
          <w:rFonts w:cs="Arial"/>
          <w:b/>
          <w:bCs/>
          <w:color w:val="841770"/>
          <w:sz w:val="48"/>
          <w:szCs w:val="48"/>
        </w:rPr>
        <w:t>Arbeitsblatt</w:t>
      </w:r>
    </w:p>
    <w:p w14:paraId="67A5F44F" w14:textId="7E93517D" w:rsidR="001A5CE3" w:rsidRDefault="00F47E4A" w:rsidP="00A70533">
      <w:pPr>
        <w:jc w:val="center"/>
        <w:rPr>
          <w:rFonts w:cs="Arial"/>
          <w:b/>
          <w:bCs/>
          <w:color w:val="A39E26"/>
          <w:sz w:val="40"/>
          <w:szCs w:val="40"/>
        </w:rPr>
      </w:pPr>
      <w:r>
        <w:rPr>
          <w:rFonts w:cs="Arial"/>
          <w:b/>
          <w:bCs/>
          <w:color w:val="A39E26"/>
          <w:sz w:val="40"/>
          <w:szCs w:val="40"/>
        </w:rPr>
        <w:t>Internetrecherche</w:t>
      </w:r>
    </w:p>
    <w:p w14:paraId="74AA3054" w14:textId="77777777" w:rsidR="00A70533" w:rsidRPr="00A70533" w:rsidRDefault="00A70533" w:rsidP="00A70533"/>
    <w:p w14:paraId="0C56949A" w14:textId="77777777" w:rsidR="00A70533" w:rsidRDefault="00F47E4A" w:rsidP="00A70533">
      <w:pPr>
        <w:pStyle w:val="Listenabsatz"/>
        <w:numPr>
          <w:ilvl w:val="0"/>
          <w:numId w:val="15"/>
        </w:numPr>
        <w:spacing w:before="120" w:after="120"/>
        <w:contextualSpacing w:val="0"/>
      </w:pPr>
      <w:r>
        <w:t xml:space="preserve">Ich suche ein Rezept für einen Schokokuchen. Ich weiß, dass Chefkoch.de eine gute Seite für Rezepte ist. </w:t>
      </w:r>
    </w:p>
    <w:p w14:paraId="3039B11B" w14:textId="28DD0C2A" w:rsidR="00F47E4A" w:rsidRDefault="00F47E4A" w:rsidP="00A70533">
      <w:pPr>
        <w:pStyle w:val="Listenabsatz"/>
        <w:spacing w:before="120" w:after="120"/>
        <w:contextualSpacing w:val="0"/>
      </w:pPr>
      <w:r>
        <w:t>Was tippe ich in meiner Suchmaschine ein?</w:t>
      </w:r>
    </w:p>
    <w:p w14:paraId="213E4E39" w14:textId="6E4BA231" w:rsidR="00A70533" w:rsidRDefault="00A70533" w:rsidP="00A70533">
      <w:pPr>
        <w:pStyle w:val="Listenabsatz"/>
        <w:spacing w:before="120" w:after="120"/>
        <w:contextualSpacing w:val="0"/>
      </w:pPr>
    </w:p>
    <w:p w14:paraId="669A288F" w14:textId="77777777" w:rsidR="00A70533" w:rsidRDefault="00A70533" w:rsidP="00A70533">
      <w:pPr>
        <w:pStyle w:val="Listenabsatz"/>
        <w:spacing w:before="120" w:after="120"/>
        <w:contextualSpacing w:val="0"/>
      </w:pPr>
    </w:p>
    <w:p w14:paraId="258508B0" w14:textId="203DEAA0" w:rsidR="00F47E4A" w:rsidRDefault="00F47E4A" w:rsidP="00A70533">
      <w:pPr>
        <w:pStyle w:val="Listenabsatz"/>
        <w:numPr>
          <w:ilvl w:val="0"/>
          <w:numId w:val="15"/>
        </w:numPr>
        <w:spacing w:before="120" w:after="120"/>
        <w:contextualSpacing w:val="0"/>
      </w:pPr>
      <w:r>
        <w:t>Ich suche den Text zum Geburtstagslied „Wie schön</w:t>
      </w:r>
      <w:r w:rsidR="00410838">
        <w:t>,</w:t>
      </w:r>
      <w:r>
        <w:t xml:space="preserve"> dass du geboren bist“</w:t>
      </w:r>
    </w:p>
    <w:p w14:paraId="6C710AEF" w14:textId="4312F268" w:rsidR="00F47E4A" w:rsidRDefault="00F47E4A" w:rsidP="00A70533">
      <w:pPr>
        <w:pStyle w:val="Listenabsatz"/>
        <w:tabs>
          <w:tab w:val="left" w:pos="4920"/>
        </w:tabs>
        <w:spacing w:before="120" w:after="120"/>
        <w:contextualSpacing w:val="0"/>
      </w:pPr>
      <w:r>
        <w:t xml:space="preserve">Wie geht die </w:t>
      </w:r>
      <w:r w:rsidRPr="00F47E4A">
        <w:rPr>
          <w:b/>
          <w:bCs/>
        </w:rPr>
        <w:t>erste</w:t>
      </w:r>
      <w:r>
        <w:t xml:space="preserve"> Strophe weiter?</w:t>
      </w:r>
      <w:r>
        <w:tab/>
      </w:r>
    </w:p>
    <w:p w14:paraId="48EA4E4E" w14:textId="6A874EDC" w:rsidR="00A70533" w:rsidRDefault="00A70533" w:rsidP="00A70533">
      <w:pPr>
        <w:pStyle w:val="Listenabsatz"/>
        <w:tabs>
          <w:tab w:val="left" w:pos="4920"/>
        </w:tabs>
        <w:spacing w:before="120" w:after="120"/>
        <w:contextualSpacing w:val="0"/>
      </w:pPr>
    </w:p>
    <w:p w14:paraId="743769C9" w14:textId="77777777" w:rsidR="00A70533" w:rsidRDefault="00A70533" w:rsidP="00A70533">
      <w:pPr>
        <w:pStyle w:val="Listenabsatz"/>
        <w:tabs>
          <w:tab w:val="left" w:pos="4920"/>
        </w:tabs>
        <w:spacing w:before="120" w:after="120"/>
        <w:contextualSpacing w:val="0"/>
      </w:pPr>
    </w:p>
    <w:p w14:paraId="4EAAD6FB" w14:textId="4A855A05" w:rsidR="00A70533" w:rsidRDefault="00F47E4A" w:rsidP="00A70533">
      <w:pPr>
        <w:pStyle w:val="Listenabsatz"/>
        <w:numPr>
          <w:ilvl w:val="0"/>
          <w:numId w:val="15"/>
        </w:numPr>
        <w:tabs>
          <w:tab w:val="left" w:pos="4920"/>
        </w:tabs>
        <w:spacing w:before="120" w:after="120"/>
        <w:contextualSpacing w:val="0"/>
      </w:pPr>
      <w:r>
        <w:t xml:space="preserve">Ich suche ein Rezept für einen Schokokuchen. Dieser </w:t>
      </w:r>
      <w:r w:rsidR="006B7F82">
        <w:t>muss</w:t>
      </w:r>
      <w:r>
        <w:t xml:space="preserve"> </w:t>
      </w:r>
      <w:r w:rsidR="006B7F82">
        <w:t xml:space="preserve">auf alle Fälle </w:t>
      </w:r>
      <w:r w:rsidR="006B7F82" w:rsidRPr="006B7F82">
        <w:rPr>
          <w:b/>
          <w:bCs/>
        </w:rPr>
        <w:t>glutenfrei</w:t>
      </w:r>
      <w:r w:rsidR="006B7F82">
        <w:t xml:space="preserve"> sein</w:t>
      </w:r>
      <w:r>
        <w:t xml:space="preserve">. </w:t>
      </w:r>
    </w:p>
    <w:p w14:paraId="1FE6DD14" w14:textId="0CE23A56" w:rsidR="00F47E4A" w:rsidRDefault="00F47E4A" w:rsidP="00A70533">
      <w:pPr>
        <w:pStyle w:val="Listenabsatz"/>
        <w:tabs>
          <w:tab w:val="left" w:pos="4920"/>
        </w:tabs>
        <w:spacing w:before="120" w:after="120"/>
        <w:contextualSpacing w:val="0"/>
      </w:pPr>
      <w:r>
        <w:t>Wie suche ich den Kuchen?</w:t>
      </w:r>
    </w:p>
    <w:p w14:paraId="5DE4A186" w14:textId="271578EF" w:rsidR="00A70533" w:rsidRDefault="00A70533" w:rsidP="00A70533">
      <w:pPr>
        <w:pStyle w:val="Listenabsatz"/>
        <w:tabs>
          <w:tab w:val="left" w:pos="4920"/>
        </w:tabs>
        <w:spacing w:before="120" w:after="120"/>
        <w:contextualSpacing w:val="0"/>
      </w:pPr>
    </w:p>
    <w:p w14:paraId="7DCD27D6" w14:textId="77777777" w:rsidR="00A70533" w:rsidRDefault="00A70533" w:rsidP="00A70533">
      <w:pPr>
        <w:pStyle w:val="Listenabsatz"/>
        <w:tabs>
          <w:tab w:val="left" w:pos="4920"/>
        </w:tabs>
        <w:spacing w:before="120" w:after="120"/>
        <w:contextualSpacing w:val="0"/>
      </w:pPr>
    </w:p>
    <w:p w14:paraId="49440881" w14:textId="42FDE0ED" w:rsidR="00A70533" w:rsidRDefault="00F47E4A" w:rsidP="00A70533">
      <w:pPr>
        <w:pStyle w:val="Listenabsatz"/>
        <w:numPr>
          <w:ilvl w:val="0"/>
          <w:numId w:val="15"/>
        </w:numPr>
        <w:tabs>
          <w:tab w:val="left" w:pos="4920"/>
        </w:tabs>
        <w:spacing w:before="120" w:after="120"/>
        <w:contextualSpacing w:val="0"/>
      </w:pPr>
      <w:r>
        <w:t>Ich suche ein Rezept für einen Kuchen</w:t>
      </w:r>
      <w:r w:rsidR="00A70533">
        <w:t xml:space="preserve">. </w:t>
      </w:r>
      <w:r>
        <w:t xml:space="preserve">Ich will entweder einen Erdbeerkuchen oder einen </w:t>
      </w:r>
      <w:proofErr w:type="spellStart"/>
      <w:r>
        <w:t>Ribiselkuchen</w:t>
      </w:r>
      <w:proofErr w:type="spellEnd"/>
      <w:r>
        <w:t xml:space="preserve"> backen.</w:t>
      </w:r>
    </w:p>
    <w:p w14:paraId="24834D99" w14:textId="2E4F88B7" w:rsidR="00F47E4A" w:rsidRDefault="00A70533" w:rsidP="00A70533">
      <w:pPr>
        <w:pStyle w:val="Listenabsatz"/>
        <w:tabs>
          <w:tab w:val="left" w:pos="4920"/>
        </w:tabs>
        <w:spacing w:before="120" w:after="120"/>
        <w:contextualSpacing w:val="0"/>
      </w:pPr>
      <w:r>
        <w:t>Was muss ich in meiner Suchmaschine eingeben?</w:t>
      </w:r>
    </w:p>
    <w:p w14:paraId="3C3C98D1" w14:textId="7BBF5693" w:rsidR="00A70533" w:rsidRDefault="00A70533" w:rsidP="00A70533">
      <w:pPr>
        <w:pStyle w:val="Listenabsatz"/>
        <w:tabs>
          <w:tab w:val="left" w:pos="4920"/>
        </w:tabs>
        <w:spacing w:before="120" w:after="120"/>
        <w:contextualSpacing w:val="0"/>
      </w:pPr>
    </w:p>
    <w:p w14:paraId="76693EA2" w14:textId="77777777" w:rsidR="00A70533" w:rsidRDefault="00A70533" w:rsidP="00A70533">
      <w:pPr>
        <w:pStyle w:val="Listenabsatz"/>
        <w:tabs>
          <w:tab w:val="left" w:pos="4920"/>
        </w:tabs>
        <w:spacing w:before="120" w:after="120"/>
        <w:contextualSpacing w:val="0"/>
      </w:pPr>
    </w:p>
    <w:p w14:paraId="403C821E" w14:textId="68409323" w:rsidR="00A70533" w:rsidRDefault="00A70533" w:rsidP="00A70533">
      <w:pPr>
        <w:pStyle w:val="Listenabsatz"/>
        <w:numPr>
          <w:ilvl w:val="0"/>
          <w:numId w:val="15"/>
        </w:numPr>
        <w:tabs>
          <w:tab w:val="left" w:pos="4920"/>
        </w:tabs>
        <w:spacing w:before="120" w:after="120"/>
        <w:contextualSpacing w:val="0"/>
      </w:pPr>
      <w:r>
        <w:t xml:space="preserve">Ribisel heißt in Deutschland anders. Aber wie? </w:t>
      </w:r>
    </w:p>
    <w:p w14:paraId="1059827B" w14:textId="3E94C928" w:rsidR="00A70533" w:rsidRDefault="00A70533" w:rsidP="00A70533">
      <w:pPr>
        <w:pStyle w:val="Listenabsatz"/>
        <w:tabs>
          <w:tab w:val="left" w:pos="4920"/>
        </w:tabs>
        <w:spacing w:before="120" w:after="120"/>
        <w:contextualSpacing w:val="0"/>
      </w:pPr>
      <w:r>
        <w:t>Was gebe ich in der Suchmaschine ein? Und wie heißt der deutsche Begriff?</w:t>
      </w:r>
    </w:p>
    <w:p w14:paraId="6CF5EA8E" w14:textId="3134406C" w:rsidR="00A70533" w:rsidRDefault="00A70533" w:rsidP="00A70533">
      <w:pPr>
        <w:pStyle w:val="Listenabsatz"/>
        <w:tabs>
          <w:tab w:val="left" w:pos="4920"/>
        </w:tabs>
        <w:spacing w:before="120" w:after="120"/>
        <w:contextualSpacing w:val="0"/>
      </w:pPr>
    </w:p>
    <w:p w14:paraId="3C984C5F" w14:textId="77777777" w:rsidR="00A70533" w:rsidRDefault="00A70533" w:rsidP="00A70533">
      <w:pPr>
        <w:pStyle w:val="Listenabsatz"/>
        <w:tabs>
          <w:tab w:val="left" w:pos="4920"/>
        </w:tabs>
        <w:spacing w:before="120" w:after="120"/>
        <w:contextualSpacing w:val="0"/>
      </w:pPr>
    </w:p>
    <w:p w14:paraId="3E77F112" w14:textId="02D2B9D4" w:rsidR="00A70533" w:rsidRDefault="006B7F82" w:rsidP="00A70533">
      <w:pPr>
        <w:pStyle w:val="Listenabsatz"/>
        <w:numPr>
          <w:ilvl w:val="0"/>
          <w:numId w:val="15"/>
        </w:numPr>
        <w:tabs>
          <w:tab w:val="left" w:pos="4920"/>
        </w:tabs>
        <w:spacing w:before="120" w:after="120"/>
        <w:contextualSpacing w:val="0"/>
      </w:pPr>
      <w:r>
        <w:t>Ich möchte wissen, wie morgen das Wetter in Villach aussieht.</w:t>
      </w:r>
    </w:p>
    <w:p w14:paraId="430568B5" w14:textId="4896B97A" w:rsidR="00A70533" w:rsidRDefault="00A70533" w:rsidP="00A70533">
      <w:pPr>
        <w:pStyle w:val="Listenabsatz"/>
        <w:tabs>
          <w:tab w:val="left" w:pos="4920"/>
        </w:tabs>
        <w:spacing w:before="120" w:after="120"/>
        <w:contextualSpacing w:val="0"/>
      </w:pPr>
      <w:r>
        <w:t>Wie könnte meine Internetrecherche aussehen?</w:t>
      </w:r>
    </w:p>
    <w:p w14:paraId="595645ED" w14:textId="64EE6672" w:rsidR="00A70533" w:rsidRPr="00F47E4A" w:rsidRDefault="00A70533" w:rsidP="00A70533">
      <w:pPr>
        <w:pStyle w:val="Listenabsatz"/>
        <w:tabs>
          <w:tab w:val="left" w:pos="4920"/>
        </w:tabs>
        <w:spacing w:before="120" w:after="120"/>
        <w:contextualSpacing w:val="0"/>
      </w:pPr>
    </w:p>
    <w:sectPr w:rsidR="00A70533" w:rsidRPr="00F47E4A" w:rsidSect="00A93F60">
      <w:headerReference w:type="default" r:id="rId8"/>
      <w:footerReference w:type="default" r:id="rId9"/>
      <w:pgSz w:w="11906" w:h="16838"/>
      <w:pgMar w:top="1535" w:right="1133" w:bottom="1134" w:left="1985" w:header="720" w:footer="18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8B19" w14:textId="77777777" w:rsidR="00206389" w:rsidRDefault="00206389">
      <w:r>
        <w:separator/>
      </w:r>
    </w:p>
  </w:endnote>
  <w:endnote w:type="continuationSeparator" w:id="0">
    <w:p w14:paraId="768176EE" w14:textId="77777777" w:rsidR="00206389" w:rsidRDefault="0020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D117" w14:textId="32F89347" w:rsidR="00195B93" w:rsidRDefault="00CF22D1" w:rsidP="00CF22D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5BD749" wp14:editId="7B34CDE1">
              <wp:simplePos x="0" y="0"/>
              <wp:positionH relativeFrom="column">
                <wp:posOffset>5375910</wp:posOffset>
              </wp:positionH>
              <wp:positionV relativeFrom="paragraph">
                <wp:posOffset>527050</wp:posOffset>
              </wp:positionV>
              <wp:extent cx="474980" cy="307975"/>
              <wp:effectExtent l="0" t="0" r="1270" b="0"/>
              <wp:wrapNone/>
              <wp:docPr id="23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43658" w14:textId="77777777" w:rsidR="00CF22D1" w:rsidRPr="00F759F3" w:rsidRDefault="00CF22D1" w:rsidP="00CF22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759F3">
                            <w:rPr>
                              <w:sz w:val="18"/>
                              <w:szCs w:val="18"/>
                            </w:rPr>
                            <w:t>Seite</w:t>
                          </w:r>
                        </w:p>
                        <w:p w14:paraId="476578E7" w14:textId="77777777" w:rsidR="00CF22D1" w:rsidRPr="00F759F3" w:rsidRDefault="00CF22D1" w:rsidP="00CF22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BD74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3.3pt;margin-top:41.5pt;width:37.4pt;height:2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" filled="f" stroked="f">
              <v:textbox inset="0,0,0,0">
                <w:txbxContent>
                  <w:p w14:paraId="09C43658" w14:textId="77777777" w:rsidR="00CF22D1" w:rsidRPr="00F759F3" w:rsidRDefault="00CF22D1" w:rsidP="00CF22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759F3">
                      <w:rPr>
                        <w:sz w:val="18"/>
                        <w:szCs w:val="18"/>
                      </w:rPr>
                      <w:t>Seite</w:t>
                    </w:r>
                  </w:p>
                  <w:p w14:paraId="476578E7" w14:textId="77777777" w:rsidR="00CF22D1" w:rsidRPr="00F759F3" w:rsidRDefault="00CF22D1" w:rsidP="00CF22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759F3">
                      <w:rPr>
                        <w:sz w:val="18"/>
                        <w:szCs w:val="18"/>
                      </w:rPr>
                      <w:fldChar w:fldCharType="begin"/>
                    </w:r>
                    <w:r w:rsidRPr="00F759F3">
                      <w:rPr>
                        <w:sz w:val="18"/>
                        <w:szCs w:val="18"/>
                      </w:rPr>
                      <w:instrText>PAGE  \* Arabic  \* MERGEFORMAT</w:instrText>
                    </w:r>
                    <w:r w:rsidRPr="00F759F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F759F3">
                      <w:rPr>
                        <w:sz w:val="18"/>
                        <w:szCs w:val="18"/>
                      </w:rPr>
                      <w:fldChar w:fldCharType="end"/>
                    </w:r>
                    <w:r w:rsidRPr="00F759F3">
                      <w:rPr>
                        <w:sz w:val="18"/>
                        <w:szCs w:val="18"/>
                      </w:rPr>
                      <w:t xml:space="preserve"> von </w:t>
                    </w:r>
                    <w:r w:rsidRPr="00F759F3">
                      <w:rPr>
                        <w:sz w:val="18"/>
                        <w:szCs w:val="18"/>
                      </w:rPr>
                      <w:fldChar w:fldCharType="begin"/>
                    </w:r>
                    <w:r w:rsidRPr="00F759F3">
                      <w:rPr>
                        <w:sz w:val="18"/>
                        <w:szCs w:val="18"/>
                      </w:rPr>
                      <w:instrText>NUMPAGES  \* Arabic  \* MERGEFORMAT</w:instrText>
                    </w:r>
                    <w:r w:rsidRPr="00F759F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F759F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EF456" wp14:editId="36FD310E">
              <wp:simplePos x="0" y="0"/>
              <wp:positionH relativeFrom="column">
                <wp:posOffset>5108575</wp:posOffset>
              </wp:positionH>
              <wp:positionV relativeFrom="paragraph">
                <wp:posOffset>382270</wp:posOffset>
              </wp:positionV>
              <wp:extent cx="0" cy="661585"/>
              <wp:effectExtent l="0" t="0" r="38100" b="24765"/>
              <wp:wrapNone/>
              <wp:docPr id="238" name="Gerader Verbinde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66158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99EE2C" id="Gerader Verbinder 23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25pt,30.1pt" to="402.2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" strokecolor="#a5a5a5 [2092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7A9A0F8" wp14:editId="0C321A44">
              <wp:simplePos x="0" y="0"/>
              <wp:positionH relativeFrom="column">
                <wp:posOffset>-216535</wp:posOffset>
              </wp:positionH>
              <wp:positionV relativeFrom="paragraph">
                <wp:posOffset>-210820</wp:posOffset>
              </wp:positionV>
              <wp:extent cx="5227320" cy="1387475"/>
              <wp:effectExtent l="0" t="0" r="30480" b="3175"/>
              <wp:wrapNone/>
              <wp:docPr id="30" name="Gruppieren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7320" cy="1387475"/>
                        <a:chOff x="0" y="0"/>
                        <a:chExt cx="5227320" cy="1387475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4300" y="0"/>
                          <a:ext cx="4859655" cy="9258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967740" y="1043940"/>
                          <a:ext cx="4113763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B31DA" w14:textId="62CCE1DF" w:rsidR="00CF22D1" w:rsidRPr="00F51C82" w:rsidRDefault="00D5474C" w:rsidP="00CF22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51C82">
                              <w:rPr>
                                <w:sz w:val="16"/>
                                <w:szCs w:val="16"/>
                              </w:rPr>
                              <w:t>Verein für Bildung und Lernen</w:t>
                            </w:r>
                            <w:r w:rsidR="00F51C82" w:rsidRPr="00F51C8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hyperlink r:id="rId2" w:history="1">
                              <w:r w:rsidR="00F51C82" w:rsidRPr="00F51C8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bildungundlernen.at</w:t>
                              </w:r>
                            </w:hyperlink>
                            <w:r w:rsidR="00F51C82" w:rsidRPr="00F51C82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r w:rsidR="00CF22D1" w:rsidRPr="00F51C82">
                              <w:rPr>
                                <w:sz w:val="16"/>
                                <w:szCs w:val="16"/>
                              </w:rPr>
                              <w:t xml:space="preserve"> Dieses Werk ist unter CC BY 4.0 International lizenziert. </w:t>
                            </w:r>
                            <w:hyperlink r:id="rId3" w:history="1">
                              <w:r w:rsidR="00CF22D1" w:rsidRPr="00F51C8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creativecommons.org/licenses/by/4.0/deed.de</w:t>
                              </w:r>
                            </w:hyperlink>
                            <w:r w:rsidR="00CF22D1" w:rsidRPr="00F51C8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6" name="Grafik 23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" y="1097280"/>
                          <a:ext cx="713740" cy="2476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9" name="Gerader Verbinder 239"/>
                      <wps:cNvCnPr/>
                      <wps:spPr>
                        <a:xfrm>
                          <a:off x="0" y="906780"/>
                          <a:ext cx="5227320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A9A0F8" id="Gruppieren 30" o:spid="_x0000_s1027" style="position:absolute;margin-left:-17.05pt;margin-top:-16.6pt;width:411.6pt;height:109.25pt;z-index:251663360" coordsize="52273,138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C1WDeEAAAALAQAADwAAAGRycy9kb3ducmV2Lnht&#10;bEyPTUvDQBCG74L/YRnBW7tJYzXGbEop6qkItoJ422anSWh2NmS3SfrvnZ70Nh8P7zyTrybbigF7&#10;3zhSEM8jEEilMw1VCr72b7MUhA+ajG4doYILelgVtze5zowb6ROHXagEh5DPtII6hC6T0pc1Wu3n&#10;rkPi3dH1Vgdu+0qaXo8cblu5iKJHaXVDfKHWHW5qLE+7s1XwPupxncSvw/Z03Fx+9suP722MSt3f&#10;TesXEAGn8AfDVZ/VoWCngzuT8aJVMEseYkavRbIAwcRT+syTA6PpMgFZ5PL/D8Uv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8" type="#_x0000_t75" style="position:absolute;left:1143;width:48596;height:9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">
                <v:imagedata r:id="rId5" o:title=""/>
              </v:shape>
              <v:shape id="_x0000_s1029" type="#_x0000_t202" style="position:absolute;left:9677;top:10439;width:4113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<v:textbox inset="1mm,1mm,1mm,1mm">
                  <w:txbxContent>
                    <w:p w14:paraId="07CB31DA" w14:textId="62CCE1DF" w:rsidR="00CF22D1" w:rsidRPr="00F51C82" w:rsidRDefault="00D5474C" w:rsidP="00CF22D1">
                      <w:pPr>
                        <w:rPr>
                          <w:sz w:val="16"/>
                          <w:szCs w:val="16"/>
                        </w:rPr>
                      </w:pPr>
                      <w:r w:rsidRPr="00F51C82">
                        <w:rPr>
                          <w:sz w:val="16"/>
                          <w:szCs w:val="16"/>
                        </w:rPr>
                        <w:t>Verein für Bildung und Lernen</w:t>
                      </w:r>
                      <w:r w:rsidR="00F51C82" w:rsidRPr="00F51C82">
                        <w:rPr>
                          <w:sz w:val="16"/>
                          <w:szCs w:val="16"/>
                        </w:rPr>
                        <w:t>(</w:t>
                      </w:r>
                      <w:hyperlink r:id="rId6" w:history="1">
                        <w:r w:rsidR="00F51C82" w:rsidRPr="00F51C82">
                          <w:rPr>
                            <w:rStyle w:val="Hyperlink"/>
                            <w:sz w:val="16"/>
                            <w:szCs w:val="16"/>
                          </w:rPr>
                          <w:t>www.bildungundlernen.at</w:t>
                        </w:r>
                      </w:hyperlink>
                      <w:r w:rsidR="00F51C82" w:rsidRPr="00F51C82">
                        <w:rPr>
                          <w:sz w:val="16"/>
                          <w:szCs w:val="16"/>
                        </w:rPr>
                        <w:t>).</w:t>
                      </w:r>
                      <w:r w:rsidR="00CF22D1" w:rsidRPr="00F51C82">
                        <w:rPr>
                          <w:sz w:val="16"/>
                          <w:szCs w:val="16"/>
                        </w:rPr>
                        <w:t xml:space="preserve"> Dieses Werk ist unter CC BY 4.0 International lizenziert. </w:t>
                      </w:r>
                      <w:hyperlink r:id="rId7" w:history="1">
                        <w:r w:rsidR="00CF22D1" w:rsidRPr="00F51C82">
                          <w:rPr>
                            <w:rStyle w:val="Hyperlink"/>
                            <w:sz w:val="16"/>
                            <w:szCs w:val="16"/>
                          </w:rPr>
                          <w:t>https://creativecommons.org/licenses/by/4.0/deed.de</w:t>
                        </w:r>
                      </w:hyperlink>
                      <w:r w:rsidR="00CF22D1" w:rsidRPr="00F51C8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Grafik 236" o:spid="_x0000_s1030" type="#_x0000_t75" style="position:absolute;left:2133;top:10972;width:7138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<v:imagedata r:id="rId8" o:title=""/>
              </v:shape>
              <v:line id="Gerader Verbinder 239" o:spid="_x0000_s1031" style="position:absolute;visibility:visible;mso-wrap-style:square" from="0,9067" to="52273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" strokecolor="#d8d8d8 [2732]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8EB4" w14:textId="77777777" w:rsidR="00206389" w:rsidRDefault="00206389">
      <w:r>
        <w:separator/>
      </w:r>
    </w:p>
  </w:footnote>
  <w:footnote w:type="continuationSeparator" w:id="0">
    <w:p w14:paraId="666D1DF0" w14:textId="77777777" w:rsidR="00206389" w:rsidRDefault="0020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8C13" w14:textId="29598E57" w:rsidR="00195B93" w:rsidRDefault="00CF22D1">
    <w:pPr>
      <w:pStyle w:val="Kopfzeile"/>
    </w:pPr>
    <w:r>
      <w:rPr>
        <w:noProof/>
      </w:rPr>
      <w:drawing>
        <wp:anchor distT="0" distB="0" distL="114300" distR="114300" simplePos="0" relativeHeight="251651072" behindDoc="1" locked="0" layoutInCell="1" allowOverlap="1" wp14:anchorId="4951E577" wp14:editId="7D63C2DF">
          <wp:simplePos x="0" y="0"/>
          <wp:positionH relativeFrom="column">
            <wp:posOffset>3357245</wp:posOffset>
          </wp:positionH>
          <wp:positionV relativeFrom="paragraph">
            <wp:posOffset>-91440</wp:posOffset>
          </wp:positionV>
          <wp:extent cx="2830195" cy="447675"/>
          <wp:effectExtent l="0" t="0" r="8255" b="9525"/>
          <wp:wrapTight wrapText="bothSides">
            <wp:wrapPolygon edited="0">
              <wp:start x="0" y="0"/>
              <wp:lineTo x="0" y="21140"/>
              <wp:lineTo x="21518" y="21140"/>
              <wp:lineTo x="21518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sisbildung neu denk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19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3D3F4613" wp14:editId="7737DFF7">
          <wp:simplePos x="0" y="0"/>
          <wp:positionH relativeFrom="column">
            <wp:posOffset>-311785</wp:posOffset>
          </wp:positionH>
          <wp:positionV relativeFrom="paragraph">
            <wp:posOffset>-204470</wp:posOffset>
          </wp:positionV>
          <wp:extent cx="3550285" cy="560705"/>
          <wp:effectExtent l="0" t="0" r="0" b="0"/>
          <wp:wrapTight wrapText="bothSides">
            <wp:wrapPolygon edited="0">
              <wp:start x="0" y="0"/>
              <wp:lineTo x="0" y="20548"/>
              <wp:lineTo x="21442" y="20548"/>
              <wp:lineTo x="21442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 Projektpartn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028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6F6"/>
    <w:multiLevelType w:val="hybridMultilevel"/>
    <w:tmpl w:val="94CE1A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7240"/>
    <w:multiLevelType w:val="hybridMultilevel"/>
    <w:tmpl w:val="B43CD0E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14749"/>
    <w:multiLevelType w:val="hybridMultilevel"/>
    <w:tmpl w:val="09AE95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3918"/>
    <w:multiLevelType w:val="hybridMultilevel"/>
    <w:tmpl w:val="DACC5FC4"/>
    <w:lvl w:ilvl="0" w:tplc="F94C9686">
      <w:start w:val="1"/>
      <w:numFmt w:val="bullet"/>
      <w:lvlText w:val="C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6AB283D"/>
    <w:multiLevelType w:val="hybridMultilevel"/>
    <w:tmpl w:val="E2DEDFE0"/>
    <w:lvl w:ilvl="0" w:tplc="ED3006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6443"/>
    <w:multiLevelType w:val="hybridMultilevel"/>
    <w:tmpl w:val="50AAEF7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3C1F26"/>
    <w:multiLevelType w:val="hybridMultilevel"/>
    <w:tmpl w:val="C9BA66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E2046"/>
    <w:multiLevelType w:val="hybridMultilevel"/>
    <w:tmpl w:val="A90A7DE0"/>
    <w:lvl w:ilvl="0" w:tplc="ED3006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93C03"/>
    <w:multiLevelType w:val="hybridMultilevel"/>
    <w:tmpl w:val="ECE6D1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61370"/>
    <w:multiLevelType w:val="hybridMultilevel"/>
    <w:tmpl w:val="89FC1E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83D6C"/>
    <w:multiLevelType w:val="hybridMultilevel"/>
    <w:tmpl w:val="1AC43036"/>
    <w:lvl w:ilvl="0" w:tplc="ED300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46A87"/>
    <w:multiLevelType w:val="hybridMultilevel"/>
    <w:tmpl w:val="3898A2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B3DC2"/>
    <w:multiLevelType w:val="hybridMultilevel"/>
    <w:tmpl w:val="DF16DF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202E5"/>
    <w:multiLevelType w:val="hybridMultilevel"/>
    <w:tmpl w:val="707E29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F61C2"/>
    <w:multiLevelType w:val="hybridMultilevel"/>
    <w:tmpl w:val="0ACEF516"/>
    <w:lvl w:ilvl="0" w:tplc="3B50CF2A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12"/>
  </w:num>
  <w:num w:numId="7">
    <w:abstractNumId w:val="14"/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31"/>
    <w:rsid w:val="000534F4"/>
    <w:rsid w:val="00085B31"/>
    <w:rsid w:val="001A5CE3"/>
    <w:rsid w:val="001F7531"/>
    <w:rsid w:val="00206389"/>
    <w:rsid w:val="00255AAC"/>
    <w:rsid w:val="002B1864"/>
    <w:rsid w:val="00383885"/>
    <w:rsid w:val="003F148F"/>
    <w:rsid w:val="003F3DAA"/>
    <w:rsid w:val="00410838"/>
    <w:rsid w:val="00497E36"/>
    <w:rsid w:val="005542D8"/>
    <w:rsid w:val="005744E6"/>
    <w:rsid w:val="005D48BD"/>
    <w:rsid w:val="005D5878"/>
    <w:rsid w:val="0069184E"/>
    <w:rsid w:val="006B7F82"/>
    <w:rsid w:val="007A3B8D"/>
    <w:rsid w:val="008F536B"/>
    <w:rsid w:val="009D1674"/>
    <w:rsid w:val="009D7A5F"/>
    <w:rsid w:val="00A22FAD"/>
    <w:rsid w:val="00A331E2"/>
    <w:rsid w:val="00A70533"/>
    <w:rsid w:val="00A93F60"/>
    <w:rsid w:val="00AE4F19"/>
    <w:rsid w:val="00B05652"/>
    <w:rsid w:val="00B27F18"/>
    <w:rsid w:val="00B865F4"/>
    <w:rsid w:val="00CD0A2D"/>
    <w:rsid w:val="00CF22D1"/>
    <w:rsid w:val="00D5474C"/>
    <w:rsid w:val="00D608E0"/>
    <w:rsid w:val="00D73FAE"/>
    <w:rsid w:val="00DA13DE"/>
    <w:rsid w:val="00DB4EFA"/>
    <w:rsid w:val="00DD2F8E"/>
    <w:rsid w:val="00DD470E"/>
    <w:rsid w:val="00DE5115"/>
    <w:rsid w:val="00DF1292"/>
    <w:rsid w:val="00E66EF5"/>
    <w:rsid w:val="00E86420"/>
    <w:rsid w:val="00ED2BF1"/>
    <w:rsid w:val="00F01A15"/>
    <w:rsid w:val="00F26DA0"/>
    <w:rsid w:val="00F47E4A"/>
    <w:rsid w:val="00F51C82"/>
    <w:rsid w:val="00FB08C9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511CC1"/>
  <w15:chartTrackingRefBased/>
  <w15:docId w15:val="{EF5F7D32-59DB-42F2-A529-282B098D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753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5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7531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75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7531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F75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1F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F22D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0A2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D0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8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8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4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4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creativecommons.org/licenses/by/4.0/deed.de" TargetMode="External"/><Relationship Id="rId7" Type="http://schemas.openxmlformats.org/officeDocument/2006/relationships/hyperlink" Target="https://creativecommons.org/licenses/by/4.0/deed.de" TargetMode="External"/><Relationship Id="rId2" Type="http://schemas.openxmlformats.org/officeDocument/2006/relationships/hyperlink" Target="http://www.bildungundlernen.at" TargetMode="External"/><Relationship Id="rId1" Type="http://schemas.openxmlformats.org/officeDocument/2006/relationships/image" Target="media/image3.jpeg"/><Relationship Id="rId6" Type="http://schemas.openxmlformats.org/officeDocument/2006/relationships/hyperlink" Target="http://www.bildungundlernen.a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CB25-B4B8-4DA2-B781-397D5F99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Payerl</dc:creator>
  <cp:keywords/>
  <dc:description/>
  <cp:lastModifiedBy>Britta Ungermanns</cp:lastModifiedBy>
  <cp:revision>20</cp:revision>
  <cp:lastPrinted>2020-07-06T07:31:00Z</cp:lastPrinted>
  <dcterms:created xsi:type="dcterms:W3CDTF">2020-06-05T07:47:00Z</dcterms:created>
  <dcterms:modified xsi:type="dcterms:W3CDTF">2021-07-01T06:48:00Z</dcterms:modified>
</cp:coreProperties>
</file>